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11F5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3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5A273E">
        <w:t xml:space="preserve">dr. </w:t>
      </w:r>
      <w:proofErr w:type="spellStart"/>
      <w:r w:rsidR="0089624A">
        <w:t>Jimenez</w:t>
      </w:r>
      <w:proofErr w:type="spellEnd"/>
      <w:r w:rsidR="0089624A">
        <w:t xml:space="preserve"> Ortega Luis</w:t>
      </w:r>
      <w:r w:rsidR="004371AB">
        <w:t xml:space="preserve"> </w:t>
      </w:r>
      <w:r w:rsidR="007454E8">
        <w:t>kongresszusi r</w:t>
      </w:r>
      <w:r w:rsidR="0028126A">
        <w:t>é</w:t>
      </w:r>
      <w:r w:rsidR="007454E8">
        <w:t>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89624A">
        <w:t>20</w:t>
      </w:r>
      <w:r w:rsidR="00B754CE">
        <w:t>0</w:t>
      </w:r>
      <w:r w:rsidR="007E66BD">
        <w:t>.0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89624A">
        <w:t>Kettőszá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76B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56F6-8492-4AC0-80DD-6A8A8080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10T06:03:00Z</cp:lastPrinted>
  <dcterms:created xsi:type="dcterms:W3CDTF">2021-09-10T06:04:00Z</dcterms:created>
  <dcterms:modified xsi:type="dcterms:W3CDTF">2021-09-10T06:04:00Z</dcterms:modified>
</cp:coreProperties>
</file>